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A53" w14:textId="77777777" w:rsidR="000E4C79" w:rsidRPr="00197419" w:rsidRDefault="00965573" w:rsidP="000E4C79">
      <w:pPr>
        <w:jc w:val="left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第３</w:t>
      </w:r>
      <w:r w:rsidR="000E4C79" w:rsidRPr="00197419">
        <w:rPr>
          <w:rFonts w:ascii="ＭＳ 明朝" w:eastAsia="ＭＳ 明朝" w:hAnsi="ＭＳ 明朝" w:hint="eastAsia"/>
          <w:sz w:val="24"/>
          <w:szCs w:val="24"/>
        </w:rPr>
        <w:t>号様式（第７条関係）</w:t>
      </w:r>
    </w:p>
    <w:p w14:paraId="23EFFF97" w14:textId="77777777" w:rsidR="000E4C79" w:rsidRPr="00197419" w:rsidRDefault="000E4C79" w:rsidP="000E4C7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92D0ABD" w14:textId="77777777" w:rsidR="000E4C79" w:rsidRPr="00197419" w:rsidRDefault="000E4C79" w:rsidP="000E4C7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6001C80E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3F64A14B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128C9CC8" w14:textId="77777777" w:rsidR="00C93A5D" w:rsidRPr="00197419" w:rsidRDefault="00C93A5D" w:rsidP="00793E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376752AA" w14:textId="77777777" w:rsidR="000E4C79" w:rsidRPr="00197419" w:rsidRDefault="00C93A5D" w:rsidP="00793E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代表理事　</w:t>
      </w:r>
      <w:r w:rsidR="000E4C79" w:rsidRPr="00197419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1DB0B78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1B53A78E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734FA576" w14:textId="77777777" w:rsidR="000E4C79" w:rsidRPr="00197419" w:rsidRDefault="00FD61FE" w:rsidP="009E480C">
      <w:pPr>
        <w:jc w:val="center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所得証明に係る確約書</w:t>
      </w:r>
    </w:p>
    <w:p w14:paraId="518B8685" w14:textId="77777777" w:rsidR="000E4C79" w:rsidRPr="00197419" w:rsidRDefault="00FD61FE" w:rsidP="000E4C79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="000E4C79" w:rsidRPr="00197419">
        <w:rPr>
          <w:rFonts w:ascii="ＭＳ 明朝" w:eastAsia="ＭＳ 明朝" w:hAnsi="ＭＳ 明朝" w:hint="eastAsia"/>
          <w:sz w:val="24"/>
          <w:szCs w:val="24"/>
        </w:rPr>
        <w:t>は、</w:t>
      </w:r>
      <w:r w:rsidR="00A55F78" w:rsidRPr="00197419">
        <w:rPr>
          <w:rFonts w:ascii="ＭＳ 明朝" w:eastAsia="ＭＳ 明朝" w:hAnsi="ＭＳ 明朝" w:hint="eastAsia"/>
          <w:sz w:val="24"/>
          <w:szCs w:val="24"/>
        </w:rPr>
        <w:t>福島県電気自動車導入</w:t>
      </w:r>
      <w:r w:rsidRPr="00197419">
        <w:rPr>
          <w:rFonts w:ascii="ＭＳ 明朝" w:eastAsia="ＭＳ 明朝" w:hAnsi="ＭＳ 明朝" w:hint="eastAsia"/>
          <w:sz w:val="24"/>
          <w:szCs w:val="24"/>
        </w:rPr>
        <w:t>推進事業について、下記のとおり確約</w:t>
      </w:r>
      <w:r w:rsidR="000E4C79" w:rsidRPr="0019741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0B47075" w14:textId="77777777" w:rsidR="008152F0" w:rsidRPr="00197419" w:rsidRDefault="000E4C79" w:rsidP="008152F0">
      <w:pPr>
        <w:jc w:val="center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54B3808" w14:textId="77777777" w:rsidR="000E4C79" w:rsidRPr="00197419" w:rsidRDefault="000E4C79" w:rsidP="000E4C7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１　都道府県民税の所得割額が17.26万円以下である生計維持者の世帯の者であること。</w:t>
      </w:r>
    </w:p>
    <w:p w14:paraId="41B16ABD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4E58BAB6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3CFFC118" w14:textId="77777777" w:rsidR="000E4C79" w:rsidRPr="00197419" w:rsidRDefault="000E4C79" w:rsidP="000E4C7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２　１に該当しない場合は、交付決定の取り消しをされても異議はありません。</w:t>
      </w:r>
    </w:p>
    <w:p w14:paraId="3A9F7B8D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1353B527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0D596659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39B81B41" w14:textId="77777777" w:rsidR="000E4C79" w:rsidRPr="00197419" w:rsidRDefault="000E4C79" w:rsidP="00466A1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66FA6BEC" w14:textId="77777777" w:rsidR="000E4C79" w:rsidRPr="00197419" w:rsidRDefault="000E4C79" w:rsidP="000E4C79">
      <w:pPr>
        <w:rPr>
          <w:rFonts w:ascii="ＭＳ 明朝" w:eastAsia="ＭＳ 明朝" w:hAnsi="ＭＳ 明朝"/>
          <w:sz w:val="24"/>
          <w:szCs w:val="24"/>
        </w:rPr>
      </w:pPr>
    </w:p>
    <w:p w14:paraId="300B185F" w14:textId="77777777" w:rsidR="000E4C79" w:rsidRPr="00197419" w:rsidRDefault="00466A1B" w:rsidP="00466A1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氏　名（署名）　　　　　　　　　</w:t>
      </w:r>
    </w:p>
    <w:p w14:paraId="4B7ABAAB" w14:textId="285EEAFB" w:rsidR="00136DA0" w:rsidRPr="00197419" w:rsidRDefault="00136DA0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136DA0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FD84" w14:textId="77777777" w:rsidR="00E9156E" w:rsidRDefault="00E9156E" w:rsidP="00395674">
      <w:r>
        <w:separator/>
      </w:r>
    </w:p>
  </w:endnote>
  <w:endnote w:type="continuationSeparator" w:id="0">
    <w:p w14:paraId="7699A5FF" w14:textId="77777777" w:rsidR="00E9156E" w:rsidRDefault="00E9156E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AD10" w14:textId="77777777" w:rsidR="00E9156E" w:rsidRDefault="00E9156E" w:rsidP="00395674">
      <w:r>
        <w:separator/>
      </w:r>
    </w:p>
  </w:footnote>
  <w:footnote w:type="continuationSeparator" w:id="0">
    <w:p w14:paraId="028FC862" w14:textId="77777777" w:rsidR="00E9156E" w:rsidRDefault="00E9156E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3DA9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5C50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56E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69</Words>
  <Characters>173</Characters>
  <Application>Microsoft Office Word</Application>
  <DocSecurity>0</DocSecurity>
  <Lines>2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　所得証明に係る確約書</dc:title>
  <dc:subject/>
  <dc:creator/>
  <cp:keywords/>
  <dc:description/>
  <cp:lastModifiedBy>kokubun yuuki</cp:lastModifiedBy>
  <cp:revision>444</cp:revision>
  <cp:lastPrinted>2022-05-11T06:23:00Z</cp:lastPrinted>
  <dcterms:created xsi:type="dcterms:W3CDTF">2016-05-30T06:16:00Z</dcterms:created>
  <dcterms:modified xsi:type="dcterms:W3CDTF">2022-06-27T07:21:00Z</dcterms:modified>
  <cp:category/>
</cp:coreProperties>
</file>